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2D01CF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D71C8">
        <w:rPr>
          <w:rFonts w:ascii="Times New Roman" w:hAnsi="Times New Roman" w:cs="Times New Roman"/>
          <w:sz w:val="26"/>
          <w:szCs w:val="26"/>
        </w:rPr>
        <w:t>От</w:t>
      </w:r>
      <w:r w:rsidR="00E7136E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2D01CF" w:rsidRPr="002D01CF">
        <w:rPr>
          <w:rFonts w:ascii="Times New Roman" w:hAnsi="Times New Roman" w:cs="Times New Roman"/>
          <w:sz w:val="26"/>
          <w:szCs w:val="26"/>
        </w:rPr>
        <w:t>16</w:t>
      </w:r>
      <w:r w:rsidR="00D408D8" w:rsidRPr="00DD71C8">
        <w:rPr>
          <w:rFonts w:ascii="Times New Roman" w:hAnsi="Times New Roman" w:cs="Times New Roman"/>
          <w:sz w:val="26"/>
          <w:szCs w:val="26"/>
        </w:rPr>
        <w:t>.01</w:t>
      </w:r>
      <w:r w:rsidR="008469E0" w:rsidRPr="00DD71C8">
        <w:rPr>
          <w:rFonts w:ascii="Times New Roman" w:hAnsi="Times New Roman" w:cs="Times New Roman"/>
          <w:sz w:val="26"/>
          <w:szCs w:val="26"/>
        </w:rPr>
        <w:t>.</w:t>
      </w:r>
      <w:r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460870" w:rsidRPr="00DD71C8">
        <w:rPr>
          <w:rFonts w:ascii="Times New Roman" w:hAnsi="Times New Roman" w:cs="Times New Roman"/>
          <w:sz w:val="26"/>
          <w:szCs w:val="26"/>
        </w:rPr>
        <w:t>201</w:t>
      </w:r>
      <w:r w:rsidR="00D408D8" w:rsidRPr="00DD71C8">
        <w:rPr>
          <w:rFonts w:ascii="Times New Roman" w:hAnsi="Times New Roman" w:cs="Times New Roman"/>
          <w:sz w:val="26"/>
          <w:szCs w:val="26"/>
        </w:rPr>
        <w:t xml:space="preserve">9 </w:t>
      </w:r>
      <w:r w:rsidRPr="00DD71C8">
        <w:rPr>
          <w:rFonts w:ascii="Times New Roman" w:hAnsi="Times New Roman" w:cs="Times New Roman"/>
          <w:sz w:val="26"/>
          <w:szCs w:val="26"/>
        </w:rPr>
        <w:t>г. №</w:t>
      </w:r>
      <w:r w:rsidR="00E7136E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D408D8" w:rsidRPr="00DD71C8">
        <w:rPr>
          <w:rFonts w:ascii="Times New Roman" w:hAnsi="Times New Roman" w:cs="Times New Roman"/>
          <w:sz w:val="26"/>
          <w:szCs w:val="26"/>
        </w:rPr>
        <w:t>0</w:t>
      </w:r>
      <w:r w:rsidR="002D01CF">
        <w:rPr>
          <w:rFonts w:ascii="Times New Roman" w:hAnsi="Times New Roman" w:cs="Times New Roman"/>
          <w:sz w:val="26"/>
          <w:szCs w:val="26"/>
          <w:lang w:val="en-US"/>
        </w:rPr>
        <w:t>3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Pr="00DD71C8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DD71C8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DD71C8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DD71C8">
        <w:rPr>
          <w:rFonts w:ascii="Times New Roman" w:hAnsi="Times New Roman" w:cs="Times New Roman"/>
          <w:sz w:val="26"/>
          <w:szCs w:val="26"/>
        </w:rPr>
        <w:t>г. №</w:t>
      </w:r>
      <w:r w:rsidR="00C00E4D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Pr="00DD71C8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Pr="00DD71C8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DD71C8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DD71C8">
        <w:rPr>
          <w:rFonts w:ascii="Times New Roman" w:hAnsi="Times New Roman" w:cs="Times New Roman"/>
          <w:sz w:val="26"/>
          <w:szCs w:val="26"/>
        </w:rPr>
        <w:t>:</w:t>
      </w:r>
    </w:p>
    <w:p w:rsidR="009F4B4D" w:rsidRDefault="009F4B4D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23C7" w:rsidRPr="00DD71C8" w:rsidRDefault="002D01CF" w:rsidP="00E16E7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1CF">
        <w:rPr>
          <w:rFonts w:ascii="Times New Roman" w:hAnsi="Times New Roman" w:cs="Times New Roman"/>
          <w:b/>
          <w:sz w:val="26"/>
          <w:szCs w:val="26"/>
        </w:rPr>
        <w:t>1</w:t>
      </w:r>
      <w:r w:rsidR="00FE4C44" w:rsidRPr="00DD71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D4407" w:rsidRPr="00DD71C8">
        <w:rPr>
          <w:rFonts w:ascii="Times New Roman" w:hAnsi="Times New Roman" w:cs="Times New Roman"/>
          <w:b/>
          <w:sz w:val="26"/>
          <w:szCs w:val="26"/>
        </w:rPr>
        <w:t>Дополнить  перечень  задач муниципальных  целевых  программ и  ведомственных  целевых  программ</w:t>
      </w:r>
      <w:r w:rsidR="00D408D8" w:rsidRPr="00DD71C8">
        <w:rPr>
          <w:rFonts w:ascii="Times New Roman" w:hAnsi="Times New Roman" w:cs="Times New Roman"/>
          <w:b/>
          <w:sz w:val="26"/>
          <w:szCs w:val="26"/>
        </w:rPr>
        <w:t xml:space="preserve"> Большесельского муниципального района</w:t>
      </w:r>
      <w:r w:rsidR="006D4407"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7831"/>
      </w:tblGrid>
      <w:tr w:rsidR="00A44D0C" w:rsidRPr="00DD71C8" w:rsidTr="002D01CF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DD71C8" w:rsidRDefault="00A44D0C" w:rsidP="0058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DD71C8" w:rsidRDefault="00A44D0C" w:rsidP="00A44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задачи  муниципальной целевой программы  </w:t>
            </w:r>
          </w:p>
        </w:tc>
      </w:tr>
      <w:tr w:rsidR="00A44D0C" w:rsidRPr="00DD71C8" w:rsidTr="002D01CF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DD71C8" w:rsidRDefault="00D408D8" w:rsidP="009F4B4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i/>
                <w:sz w:val="26"/>
                <w:szCs w:val="26"/>
              </w:rPr>
              <w:t>03.</w:t>
            </w:r>
            <w:r w:rsidR="002D01C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  <w:r w:rsidRPr="00DD71C8">
              <w:rPr>
                <w:rFonts w:ascii="Times New Roman" w:hAnsi="Times New Roman" w:cs="Times New Roman"/>
                <w:i/>
                <w:sz w:val="26"/>
                <w:szCs w:val="26"/>
              </w:rPr>
              <w:t>.Р</w:t>
            </w:r>
            <w:proofErr w:type="gramStart"/>
            <w:r w:rsidR="002D01C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  <w:proofErr w:type="gramEnd"/>
            <w:r w:rsidRPr="00DD71C8">
              <w:rPr>
                <w:rFonts w:ascii="Times New Roman" w:hAnsi="Times New Roman" w:cs="Times New Roman"/>
                <w:i/>
                <w:sz w:val="26"/>
                <w:szCs w:val="26"/>
              </w:rPr>
              <w:t>.0000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DD71C8" w:rsidRDefault="00D408D8" w:rsidP="002D01CF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гиональный проект «</w:t>
            </w:r>
            <w:r w:rsidR="002D01C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Финансовая поддержка семей при рождении детей</w:t>
            </w:r>
            <w:r w:rsidR="009F4B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»</w:t>
            </w:r>
          </w:p>
        </w:tc>
      </w:tr>
    </w:tbl>
    <w:p w:rsidR="002D01CF" w:rsidRDefault="002D01CF" w:rsidP="002D01C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01CF" w:rsidRPr="00DD71C8" w:rsidRDefault="002D01CF" w:rsidP="002D01C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D71C8">
        <w:rPr>
          <w:rFonts w:ascii="Times New Roman" w:hAnsi="Times New Roman" w:cs="Times New Roman"/>
          <w:b/>
          <w:sz w:val="26"/>
          <w:szCs w:val="26"/>
        </w:rPr>
        <w:t xml:space="preserve">. Дополнить  перечень  задач муниципальных  целевых  программ и  ведомственных  целевых  программ Большесельского </w:t>
      </w: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7860"/>
      </w:tblGrid>
      <w:tr w:rsidR="002D01CF" w:rsidRPr="00DD71C8" w:rsidTr="00BF63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F" w:rsidRPr="00DD71C8" w:rsidRDefault="002D01CF" w:rsidP="00BF6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F" w:rsidRPr="00DD71C8" w:rsidRDefault="002D01CF" w:rsidP="00BF6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задачи  муниципальной целевой программы  </w:t>
            </w:r>
          </w:p>
        </w:tc>
      </w:tr>
      <w:tr w:rsidR="002D01CF" w:rsidRPr="00DD71C8" w:rsidTr="00BF633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F" w:rsidRPr="00DD71C8" w:rsidRDefault="002D01CF" w:rsidP="00BF633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</w:t>
            </w:r>
            <w:r w:rsidRPr="00DD71C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02</w:t>
            </w:r>
            <w:r w:rsidRPr="00DD71C8">
              <w:rPr>
                <w:rFonts w:ascii="Times New Roman" w:hAnsi="Times New Roman" w:cs="Times New Roman"/>
                <w:i/>
                <w:sz w:val="26"/>
                <w:szCs w:val="26"/>
              </w:rPr>
              <w:t>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F" w:rsidRPr="00DD71C8" w:rsidRDefault="002D01CF" w:rsidP="00BF633D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ддержка дорожного хозяйства Большесельского сельского поселения</w:t>
            </w:r>
          </w:p>
        </w:tc>
      </w:tr>
    </w:tbl>
    <w:p w:rsidR="006C1883" w:rsidRPr="00DD71C8" w:rsidRDefault="006C1883" w:rsidP="00BD7EC2">
      <w:pPr>
        <w:spacing w:after="0" w:line="240" w:lineRule="auto"/>
        <w:ind w:left="60"/>
        <w:rPr>
          <w:rFonts w:ascii="Times New Roman" w:hAnsi="Times New Roman" w:cs="Times New Roman"/>
          <w:sz w:val="26"/>
          <w:szCs w:val="26"/>
        </w:rPr>
      </w:pPr>
    </w:p>
    <w:p w:rsidR="00C24C0A" w:rsidRPr="00DD71C8" w:rsidRDefault="002D01CF" w:rsidP="00C24C0A">
      <w:pPr>
        <w:spacing w:after="0" w:line="24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24C0A" w:rsidRPr="00DD71C8">
        <w:rPr>
          <w:rFonts w:ascii="Times New Roman" w:hAnsi="Times New Roman" w:cs="Times New Roman"/>
          <w:b/>
          <w:sz w:val="26"/>
          <w:szCs w:val="26"/>
        </w:rPr>
        <w:t>. Дополнить перечень кодов целевых статей расходов Большесельского м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7831"/>
      </w:tblGrid>
      <w:tr w:rsidR="00C24C0A" w:rsidRPr="00DD71C8" w:rsidTr="008E1D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0A" w:rsidRPr="00DD71C8" w:rsidRDefault="00C24C0A" w:rsidP="00831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0A" w:rsidRPr="00DD71C8" w:rsidRDefault="00C24C0A" w:rsidP="00831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C24C0A" w:rsidRPr="00DD71C8" w:rsidTr="008E1D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0A" w:rsidRPr="009F4B4D" w:rsidRDefault="002D01CF" w:rsidP="009F4B4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31Р15573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0A" w:rsidRPr="008E1D21" w:rsidRDefault="002D01CF" w:rsidP="008311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убвенции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2D01CF" w:rsidRPr="00DD71C8" w:rsidTr="008E1D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F" w:rsidRPr="009F4B4D" w:rsidRDefault="002D01CF" w:rsidP="009F4B4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31Р15084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F" w:rsidRPr="008E1D21" w:rsidRDefault="002D01CF" w:rsidP="008311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убсид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</w:tr>
    </w:tbl>
    <w:p w:rsidR="002D01CF" w:rsidRDefault="002D01CF" w:rsidP="002D01CF">
      <w:pPr>
        <w:spacing w:after="0" w:line="24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2D01CF" w:rsidRPr="00DD71C8" w:rsidRDefault="002D01CF" w:rsidP="002D01CF">
      <w:pPr>
        <w:spacing w:after="0" w:line="24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DD71C8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Большесельского </w:t>
      </w: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7831"/>
      </w:tblGrid>
      <w:tr w:rsidR="002D01CF" w:rsidRPr="00DD71C8" w:rsidTr="00BF633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F" w:rsidRPr="00DD71C8" w:rsidRDefault="002D01CF" w:rsidP="00BF63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F" w:rsidRPr="00DD71C8" w:rsidRDefault="002D01CF" w:rsidP="00BF6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2D01CF" w:rsidRPr="00DD71C8" w:rsidTr="00BF633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F" w:rsidRPr="009F4B4D" w:rsidRDefault="002D01CF" w:rsidP="00BF633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1022562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F" w:rsidRPr="008E1D21" w:rsidRDefault="002D01CF" w:rsidP="00BF633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финансирование субсидии на капитальный ремонт и ремонт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орожных объектов муниципальной собственности</w:t>
            </w:r>
          </w:p>
        </w:tc>
      </w:tr>
      <w:tr w:rsidR="002D01CF" w:rsidRPr="00DD71C8" w:rsidTr="00BF633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F" w:rsidRPr="009F4B4D" w:rsidRDefault="002D01CF" w:rsidP="00BF633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41027562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F" w:rsidRPr="008E1D21" w:rsidRDefault="002D01CF" w:rsidP="00BF633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убсидия на капитальный ремонт и ремонт дорожных объектов муниципальной собственности</w:t>
            </w:r>
            <w:bookmarkStart w:id="0" w:name="_GoBack"/>
            <w:bookmarkEnd w:id="0"/>
          </w:p>
        </w:tc>
      </w:tr>
    </w:tbl>
    <w:p w:rsidR="00E40CBD" w:rsidRPr="00DD71C8" w:rsidRDefault="00E40CBD" w:rsidP="00E40CB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A05D7" w:rsidRPr="00DD71C8" w:rsidRDefault="001A05D7" w:rsidP="005D5EAD">
      <w:pPr>
        <w:spacing w:after="0" w:line="240" w:lineRule="auto"/>
        <w:ind w:firstLine="142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D547A" w:rsidRPr="00DD71C8" w:rsidRDefault="00E16E7C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71C8">
        <w:rPr>
          <w:rFonts w:ascii="Times New Roman" w:hAnsi="Times New Roman" w:cs="Times New Roman"/>
          <w:b/>
          <w:sz w:val="26"/>
          <w:szCs w:val="26"/>
        </w:rPr>
        <w:t>5</w:t>
      </w:r>
      <w:r w:rsidR="001A05D7" w:rsidRPr="00DD71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DD71C8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DD71C8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 w:rsidR="002D01CF">
        <w:rPr>
          <w:rFonts w:ascii="Times New Roman" w:hAnsi="Times New Roman" w:cs="Times New Roman"/>
          <w:b/>
          <w:sz w:val="26"/>
          <w:szCs w:val="26"/>
        </w:rPr>
        <w:t>16</w:t>
      </w:r>
      <w:r w:rsidR="00460870" w:rsidRPr="00DD71C8">
        <w:rPr>
          <w:rFonts w:ascii="Times New Roman" w:hAnsi="Times New Roman" w:cs="Times New Roman"/>
          <w:b/>
          <w:sz w:val="26"/>
          <w:szCs w:val="26"/>
        </w:rPr>
        <w:t>.01.201</w:t>
      </w:r>
      <w:r w:rsidR="00F343A7" w:rsidRPr="00DD71C8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DD71C8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460870" w:rsidRPr="00DD71C8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7A" w:rsidRPr="00DD71C8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Н</w:t>
      </w:r>
      <w:r w:rsidR="00E16E7C" w:rsidRPr="00DD71C8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   </w:t>
      </w:r>
      <w:r w:rsidR="00ED547A" w:rsidRPr="00DD71C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DD71C8">
        <w:rPr>
          <w:rFonts w:ascii="Times New Roman" w:hAnsi="Times New Roman" w:cs="Times New Roman"/>
          <w:sz w:val="26"/>
          <w:szCs w:val="26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A05D7"/>
    <w:rsid w:val="001C2842"/>
    <w:rsid w:val="001D2190"/>
    <w:rsid w:val="001E0489"/>
    <w:rsid w:val="001E3051"/>
    <w:rsid w:val="002445AE"/>
    <w:rsid w:val="0024519F"/>
    <w:rsid w:val="002472DC"/>
    <w:rsid w:val="00260486"/>
    <w:rsid w:val="00261F70"/>
    <w:rsid w:val="00267A0D"/>
    <w:rsid w:val="002D01CF"/>
    <w:rsid w:val="00325507"/>
    <w:rsid w:val="00330EBF"/>
    <w:rsid w:val="00367EAA"/>
    <w:rsid w:val="0038790F"/>
    <w:rsid w:val="003B2F16"/>
    <w:rsid w:val="003B6CA9"/>
    <w:rsid w:val="003F6283"/>
    <w:rsid w:val="003F766A"/>
    <w:rsid w:val="00406800"/>
    <w:rsid w:val="00407B6C"/>
    <w:rsid w:val="004144CB"/>
    <w:rsid w:val="00417DDD"/>
    <w:rsid w:val="0042566D"/>
    <w:rsid w:val="004553DB"/>
    <w:rsid w:val="004560DC"/>
    <w:rsid w:val="00460870"/>
    <w:rsid w:val="00470EF0"/>
    <w:rsid w:val="004A1732"/>
    <w:rsid w:val="004D7F67"/>
    <w:rsid w:val="004E449C"/>
    <w:rsid w:val="004F4404"/>
    <w:rsid w:val="00535E51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74683"/>
    <w:rsid w:val="00775ED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1142"/>
    <w:rsid w:val="0083621E"/>
    <w:rsid w:val="008469E0"/>
    <w:rsid w:val="008561AA"/>
    <w:rsid w:val="008671B4"/>
    <w:rsid w:val="00875363"/>
    <w:rsid w:val="008B3D02"/>
    <w:rsid w:val="008E079A"/>
    <w:rsid w:val="008E1D21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C6EC8"/>
    <w:rsid w:val="009D18C5"/>
    <w:rsid w:val="009D2DC5"/>
    <w:rsid w:val="009D386C"/>
    <w:rsid w:val="009E7B54"/>
    <w:rsid w:val="009F1FD8"/>
    <w:rsid w:val="009F4B4D"/>
    <w:rsid w:val="00A079DB"/>
    <w:rsid w:val="00A130A2"/>
    <w:rsid w:val="00A44D0C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74CA"/>
    <w:rsid w:val="00B5371F"/>
    <w:rsid w:val="00B5463C"/>
    <w:rsid w:val="00B818B6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12961"/>
    <w:rsid w:val="00D24712"/>
    <w:rsid w:val="00D33D9B"/>
    <w:rsid w:val="00D408D8"/>
    <w:rsid w:val="00D426E8"/>
    <w:rsid w:val="00D70626"/>
    <w:rsid w:val="00D8134E"/>
    <w:rsid w:val="00D83298"/>
    <w:rsid w:val="00D95257"/>
    <w:rsid w:val="00DB4BEC"/>
    <w:rsid w:val="00DD2289"/>
    <w:rsid w:val="00DD71C8"/>
    <w:rsid w:val="00DE53A0"/>
    <w:rsid w:val="00E16E7C"/>
    <w:rsid w:val="00E25BDB"/>
    <w:rsid w:val="00E40CBD"/>
    <w:rsid w:val="00E43697"/>
    <w:rsid w:val="00E47AFC"/>
    <w:rsid w:val="00E678B6"/>
    <w:rsid w:val="00E7136E"/>
    <w:rsid w:val="00E859E5"/>
    <w:rsid w:val="00EA6F45"/>
    <w:rsid w:val="00EC0968"/>
    <w:rsid w:val="00EC452D"/>
    <w:rsid w:val="00ED547A"/>
    <w:rsid w:val="00F009F7"/>
    <w:rsid w:val="00F02D45"/>
    <w:rsid w:val="00F343A7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477F-A468-42B3-83B8-11F5DA21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3</cp:revision>
  <cp:lastPrinted>2019-02-04T11:57:00Z</cp:lastPrinted>
  <dcterms:created xsi:type="dcterms:W3CDTF">2019-02-07T12:47:00Z</dcterms:created>
  <dcterms:modified xsi:type="dcterms:W3CDTF">2019-02-07T12:57:00Z</dcterms:modified>
</cp:coreProperties>
</file>